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D7" w:rsidRPr="007A24AF" w:rsidRDefault="00E069D7" w:rsidP="00E069D7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 </w:t>
      </w:r>
    </w:p>
    <w:p w:rsidR="00E069D7" w:rsidRPr="00BF4E31" w:rsidRDefault="00E069D7" w:rsidP="00E069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</w:t>
      </w:r>
    </w:p>
    <w:p w:rsidR="00E069D7" w:rsidRDefault="00E069D7" w:rsidP="000D5F07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E069D7">
        <w:rPr>
          <w:rFonts w:ascii="Times New Roman" w:hAnsi="Times New Roman" w:cs="Times New Roman"/>
          <w:sz w:val="28"/>
          <w:lang w:val="uk-UA"/>
        </w:rPr>
        <w:t>Екві-з’єднання</w:t>
      </w:r>
      <w:proofErr w:type="spellEnd"/>
      <w:r w:rsidRPr="00E069D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069D7" w:rsidRDefault="00E069D7" w:rsidP="000D5F07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E069D7">
        <w:rPr>
          <w:rFonts w:ascii="Times New Roman" w:hAnsi="Times New Roman" w:cs="Times New Roman"/>
          <w:sz w:val="28"/>
          <w:lang w:val="uk-UA"/>
        </w:rPr>
        <w:t xml:space="preserve">1. Створіть звіт, який містить ім'я співробітника і місто, в якому він працює. </w:t>
      </w:r>
    </w:p>
    <w:p w:rsidR="002A26FA" w:rsidRPr="002A26FA" w:rsidRDefault="002A26FA" w:rsidP="002A26F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2A26FA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2A26F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A26FA">
        <w:rPr>
          <w:rFonts w:ascii="Times New Roman" w:hAnsi="Times New Roman" w:cs="Times New Roman"/>
          <w:b/>
          <w:sz w:val="28"/>
          <w:lang w:val="en-US"/>
        </w:rPr>
        <w:t>ename</w:t>
      </w:r>
      <w:proofErr w:type="spellEnd"/>
      <w:r w:rsidRPr="002A26FA">
        <w:rPr>
          <w:rFonts w:ascii="Times New Roman" w:hAnsi="Times New Roman" w:cs="Times New Roman"/>
          <w:b/>
          <w:sz w:val="28"/>
          <w:lang w:val="en-US"/>
        </w:rPr>
        <w:t xml:space="preserve"> name, loc city</w:t>
      </w:r>
    </w:p>
    <w:p w:rsidR="002A26FA" w:rsidRPr="002A26FA" w:rsidRDefault="002A26FA" w:rsidP="002A26F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2A26FA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2A26F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A26FA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2A26FA">
        <w:rPr>
          <w:rFonts w:ascii="Times New Roman" w:hAnsi="Times New Roman" w:cs="Times New Roman"/>
          <w:b/>
          <w:sz w:val="28"/>
          <w:lang w:val="en-US"/>
        </w:rPr>
        <w:t>, dept</w:t>
      </w:r>
    </w:p>
    <w:p w:rsidR="002A26FA" w:rsidRDefault="002A26FA" w:rsidP="002A26FA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2A26FA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2A26F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2A26FA">
        <w:rPr>
          <w:rFonts w:ascii="Times New Roman" w:hAnsi="Times New Roman" w:cs="Times New Roman"/>
          <w:b/>
          <w:sz w:val="28"/>
          <w:lang w:val="en-US"/>
        </w:rPr>
        <w:t>emp.deptno</w:t>
      </w:r>
      <w:proofErr w:type="spellEnd"/>
      <w:r w:rsidRPr="002A26FA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2A26FA">
        <w:rPr>
          <w:rFonts w:ascii="Times New Roman" w:hAnsi="Times New Roman" w:cs="Times New Roman"/>
          <w:b/>
          <w:sz w:val="28"/>
          <w:lang w:val="en-US"/>
        </w:rPr>
        <w:t>dept.deptno</w:t>
      </w:r>
      <w:proofErr w:type="spellEnd"/>
      <w:r w:rsidRPr="002A26FA">
        <w:rPr>
          <w:rFonts w:ascii="Times New Roman" w:hAnsi="Times New Roman" w:cs="Times New Roman"/>
          <w:b/>
          <w:sz w:val="28"/>
          <w:lang w:val="en-US"/>
        </w:rPr>
        <w:t>;</w:t>
      </w:r>
    </w:p>
    <w:p w:rsidR="00C4396C" w:rsidRPr="002A26FA" w:rsidRDefault="002A26FA" w:rsidP="002A26FA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86645" cy="4281055"/>
            <wp:effectExtent l="19050" t="0" r="89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1" cy="42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88" w:rsidRDefault="00E069D7" w:rsidP="000D5F07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E069D7">
        <w:rPr>
          <w:rFonts w:ascii="Times New Roman" w:hAnsi="Times New Roman" w:cs="Times New Roman"/>
          <w:sz w:val="28"/>
          <w:lang w:val="uk-UA"/>
        </w:rPr>
        <w:t xml:space="preserve">2. Відділу кадрів потрібен звіт що містить ім'я і зарплату для всіх співробітників з </w:t>
      </w:r>
      <w:proofErr w:type="spellStart"/>
      <w:r w:rsidRPr="00E069D7">
        <w:rPr>
          <w:rFonts w:ascii="Times New Roman" w:hAnsi="Times New Roman" w:cs="Times New Roman"/>
          <w:sz w:val="28"/>
          <w:lang w:val="uk-UA"/>
        </w:rPr>
        <w:t>Dallas</w:t>
      </w:r>
      <w:proofErr w:type="spellEnd"/>
    </w:p>
    <w:p w:rsidR="003773B2" w:rsidRPr="003773B2" w:rsidRDefault="003773B2" w:rsidP="002A26F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3773B2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773B2">
        <w:rPr>
          <w:rFonts w:ascii="Times New Roman" w:hAnsi="Times New Roman" w:cs="Times New Roman"/>
          <w:b/>
          <w:sz w:val="28"/>
          <w:lang w:val="en-US"/>
        </w:rPr>
        <w:t>ename</w:t>
      </w:r>
      <w:proofErr w:type="spell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name, </w:t>
      </w:r>
      <w:proofErr w:type="spellStart"/>
      <w:r w:rsidRPr="003773B2">
        <w:rPr>
          <w:rFonts w:ascii="Times New Roman" w:hAnsi="Times New Roman" w:cs="Times New Roman"/>
          <w:b/>
          <w:sz w:val="28"/>
          <w:lang w:val="en-US"/>
        </w:rPr>
        <w:t>sal</w:t>
      </w:r>
      <w:proofErr w:type="spell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salary</w:t>
      </w:r>
    </w:p>
    <w:p w:rsidR="003773B2" w:rsidRPr="003773B2" w:rsidRDefault="003773B2" w:rsidP="002A26F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3773B2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773B2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3773B2">
        <w:rPr>
          <w:rFonts w:ascii="Times New Roman" w:hAnsi="Times New Roman" w:cs="Times New Roman"/>
          <w:b/>
          <w:sz w:val="28"/>
          <w:lang w:val="en-US"/>
        </w:rPr>
        <w:t>, dept</w:t>
      </w:r>
    </w:p>
    <w:p w:rsidR="003773B2" w:rsidRPr="003773B2" w:rsidRDefault="003773B2" w:rsidP="002A26F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3773B2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773B2">
        <w:rPr>
          <w:rFonts w:ascii="Times New Roman" w:hAnsi="Times New Roman" w:cs="Times New Roman"/>
          <w:b/>
          <w:sz w:val="28"/>
          <w:lang w:val="en-US"/>
        </w:rPr>
        <w:t>emp.deptno</w:t>
      </w:r>
      <w:proofErr w:type="spell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3773B2">
        <w:rPr>
          <w:rFonts w:ascii="Times New Roman" w:hAnsi="Times New Roman" w:cs="Times New Roman"/>
          <w:b/>
          <w:sz w:val="28"/>
          <w:lang w:val="en-US"/>
        </w:rPr>
        <w:t>dept.deptno</w:t>
      </w:r>
      <w:proofErr w:type="spellEnd"/>
    </w:p>
    <w:p w:rsidR="003773B2" w:rsidRDefault="003773B2" w:rsidP="002A26FA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3773B2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3773B2">
        <w:rPr>
          <w:rFonts w:ascii="Times New Roman" w:hAnsi="Times New Roman" w:cs="Times New Roman"/>
          <w:b/>
          <w:sz w:val="28"/>
          <w:lang w:val="en-US"/>
        </w:rPr>
        <w:t xml:space="preserve"> loc = 'DALLAS';</w:t>
      </w:r>
    </w:p>
    <w:p w:rsidR="00485DA6" w:rsidRPr="00A27A26" w:rsidRDefault="003773B2" w:rsidP="00D77B0F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93633" cy="21959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1" cy="219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2" w:rsidRPr="00871ADF" w:rsidRDefault="003773B2" w:rsidP="00E069D7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3773B2">
        <w:rPr>
          <w:rFonts w:ascii="Times New Roman" w:hAnsi="Times New Roman" w:cs="Times New Roman"/>
          <w:sz w:val="28"/>
          <w:lang w:val="uk-UA"/>
        </w:rPr>
        <w:lastRenderedPageBreak/>
        <w:t>Не-екві</w:t>
      </w:r>
      <w:proofErr w:type="spellEnd"/>
      <w:r w:rsidRPr="003773B2">
        <w:rPr>
          <w:rFonts w:ascii="Times New Roman" w:hAnsi="Times New Roman" w:cs="Times New Roman"/>
          <w:sz w:val="28"/>
          <w:lang w:val="uk-UA"/>
        </w:rPr>
        <w:t xml:space="preserve"> з’єднання </w:t>
      </w:r>
    </w:p>
    <w:p w:rsidR="003773B2" w:rsidRPr="00871ADF" w:rsidRDefault="003773B2" w:rsidP="00E069D7">
      <w:pPr>
        <w:jc w:val="both"/>
        <w:rPr>
          <w:rFonts w:ascii="Times New Roman" w:hAnsi="Times New Roman" w:cs="Times New Roman"/>
          <w:sz w:val="28"/>
        </w:rPr>
      </w:pPr>
      <w:r w:rsidRPr="003773B2">
        <w:rPr>
          <w:rFonts w:ascii="Times New Roman" w:hAnsi="Times New Roman" w:cs="Times New Roman"/>
          <w:sz w:val="28"/>
          <w:lang w:val="uk-UA"/>
        </w:rPr>
        <w:t xml:space="preserve">3. Створіть запит, який виведе імена і зарплату всіх співробітників із зарплатою вище ніж у </w:t>
      </w:r>
      <w:proofErr w:type="spellStart"/>
      <w:r w:rsidRPr="003773B2">
        <w:rPr>
          <w:rFonts w:ascii="Times New Roman" w:hAnsi="Times New Roman" w:cs="Times New Roman"/>
          <w:sz w:val="28"/>
          <w:lang w:val="uk-UA"/>
        </w:rPr>
        <w:t>Turner</w:t>
      </w:r>
      <w:proofErr w:type="spellEnd"/>
      <w:r w:rsidRPr="003773B2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A27A26" w:rsidRPr="00A27A26" w:rsidRDefault="00A27A26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A27A26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27A26">
        <w:rPr>
          <w:rFonts w:ascii="Times New Roman" w:hAnsi="Times New Roman" w:cs="Times New Roman"/>
          <w:b/>
          <w:sz w:val="28"/>
          <w:lang w:val="en-US"/>
        </w:rPr>
        <w:t>e.ename</w:t>
      </w:r>
      <w:proofErr w:type="spell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name, e.sal salary</w:t>
      </w:r>
    </w:p>
    <w:p w:rsidR="00A27A26" w:rsidRPr="00A27A26" w:rsidRDefault="00A27A26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A27A26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27A26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e, </w:t>
      </w:r>
      <w:proofErr w:type="spellStart"/>
      <w:r w:rsidRPr="00A27A26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t</w:t>
      </w:r>
    </w:p>
    <w:p w:rsidR="00A27A26" w:rsidRPr="00A27A26" w:rsidRDefault="00A27A26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A27A26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e.sal &gt; t.sal</w:t>
      </w:r>
    </w:p>
    <w:p w:rsidR="003773B2" w:rsidRDefault="00A27A26" w:rsidP="004C282F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A27A26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A27A26">
        <w:rPr>
          <w:rFonts w:ascii="Times New Roman" w:hAnsi="Times New Roman" w:cs="Times New Roman"/>
          <w:b/>
          <w:sz w:val="28"/>
          <w:lang w:val="en-US"/>
        </w:rPr>
        <w:t>t.ename</w:t>
      </w:r>
      <w:proofErr w:type="spellEnd"/>
      <w:r w:rsidRPr="00A27A26">
        <w:rPr>
          <w:rFonts w:ascii="Times New Roman" w:hAnsi="Times New Roman" w:cs="Times New Roman"/>
          <w:b/>
          <w:sz w:val="28"/>
          <w:lang w:val="en-US"/>
        </w:rPr>
        <w:t xml:space="preserve"> = 'TURNER';</w:t>
      </w:r>
    </w:p>
    <w:p w:rsidR="00A27A26" w:rsidRPr="00A27A26" w:rsidRDefault="00A27A26" w:rsidP="00A27A2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991079" cy="32268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38" cy="322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6C" w:rsidRDefault="003773B2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3773B2">
        <w:rPr>
          <w:rFonts w:ascii="Times New Roman" w:hAnsi="Times New Roman" w:cs="Times New Roman"/>
          <w:sz w:val="28"/>
          <w:lang w:val="uk-UA"/>
        </w:rPr>
        <w:t>4. Створіть запит, який виведе співробітників із зарплатою нижче ніж у будь-якого з клерків.</w:t>
      </w:r>
    </w:p>
    <w:p w:rsidR="004C282F" w:rsidRPr="004C282F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distinct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.ename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name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.job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.sal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salary</w:t>
      </w:r>
      <w:proofErr w:type="spellEnd"/>
    </w:p>
    <w:p w:rsidR="004C282F" w:rsidRPr="004C282F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e,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cl</w:t>
      </w:r>
      <w:proofErr w:type="spellEnd"/>
    </w:p>
    <w:p w:rsidR="004C282F" w:rsidRPr="004C282F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e.sal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&lt;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cl.sal</w:t>
      </w:r>
      <w:proofErr w:type="spellEnd"/>
    </w:p>
    <w:p w:rsidR="004C282F" w:rsidRPr="004C282F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and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C282F">
        <w:rPr>
          <w:rFonts w:ascii="Times New Roman" w:hAnsi="Times New Roman" w:cs="Times New Roman"/>
          <w:b/>
          <w:sz w:val="28"/>
          <w:lang w:val="uk-UA"/>
        </w:rPr>
        <w:t>cl.job</w:t>
      </w:r>
      <w:proofErr w:type="spellEnd"/>
      <w:r w:rsidRPr="004C282F">
        <w:rPr>
          <w:rFonts w:ascii="Times New Roman" w:hAnsi="Times New Roman" w:cs="Times New Roman"/>
          <w:b/>
          <w:sz w:val="28"/>
          <w:lang w:val="uk-UA"/>
        </w:rPr>
        <w:t xml:space="preserve"> = 'CLERK';</w:t>
      </w:r>
    </w:p>
    <w:p w:rsidR="004C282F" w:rsidRPr="00A27A26" w:rsidRDefault="004C282F" w:rsidP="004C282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52340" cy="24174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3B2" w:rsidRDefault="004C282F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4C282F">
        <w:rPr>
          <w:rFonts w:ascii="Times New Roman" w:hAnsi="Times New Roman" w:cs="Times New Roman"/>
          <w:sz w:val="28"/>
          <w:lang w:val="uk-UA"/>
        </w:rPr>
        <w:lastRenderedPageBreak/>
        <w:t>Перевірка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ename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name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job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alary</w:t>
      </w:r>
      <w:proofErr w:type="spellEnd"/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&lt;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any</w:t>
      </w:r>
      <w:proofErr w:type="spellEnd"/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           (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</w:p>
    <w:p w:rsidR="004C282F" w:rsidRPr="003C5080" w:rsidRDefault="004C282F" w:rsidP="004C282F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3C5080">
        <w:rPr>
          <w:rFonts w:ascii="Times New Roman" w:hAnsi="Times New Roman" w:cs="Times New Roman"/>
          <w:b/>
          <w:sz w:val="28"/>
          <w:lang w:val="uk-UA"/>
        </w:rPr>
        <w:t>job</w:t>
      </w:r>
      <w:proofErr w:type="spellEnd"/>
      <w:r w:rsidRPr="003C5080">
        <w:rPr>
          <w:rFonts w:ascii="Times New Roman" w:hAnsi="Times New Roman" w:cs="Times New Roman"/>
          <w:b/>
          <w:sz w:val="28"/>
          <w:lang w:val="uk-UA"/>
        </w:rPr>
        <w:t xml:space="preserve"> = 'CLERK');</w:t>
      </w:r>
    </w:p>
    <w:p w:rsidR="004C282F" w:rsidRPr="004C282F" w:rsidRDefault="004C282F" w:rsidP="004C282F">
      <w:pPr>
        <w:spacing w:after="12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13722" cy="27847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22" cy="278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8B" w:rsidRPr="0031308B" w:rsidRDefault="0031308B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308B">
        <w:rPr>
          <w:rFonts w:ascii="Times New Roman" w:hAnsi="Times New Roman" w:cs="Times New Roman"/>
          <w:sz w:val="28"/>
          <w:lang w:val="uk-UA"/>
        </w:rPr>
        <w:t xml:space="preserve">Само-з’єднання </w:t>
      </w:r>
    </w:p>
    <w:p w:rsidR="003773B2" w:rsidRPr="0031308B" w:rsidRDefault="0031308B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31308B">
        <w:rPr>
          <w:rFonts w:ascii="Times New Roman" w:hAnsi="Times New Roman" w:cs="Times New Roman"/>
          <w:sz w:val="28"/>
          <w:lang w:val="uk-UA"/>
        </w:rPr>
        <w:t>5. Виведіть на екран таблицю множення для чисел від 1 до 10 використовуючи само-з'єднання. Можливо для цього вам доведеться створити додаткову таблицю. Видаліть її після завершення роботи.</w:t>
      </w:r>
    </w:p>
    <w:p w:rsidR="0031308B" w:rsidRDefault="0031308B" w:rsidP="0031308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12571" cy="1672913"/>
            <wp:effectExtent l="19050" t="0" r="687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44" cy="16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71" w:rsidRPr="007D3E71" w:rsidRDefault="007D3E71" w:rsidP="0039331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create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>(num integer default 1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1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2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3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4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5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lastRenderedPageBreak/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6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7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8)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9);</w:t>
      </w:r>
    </w:p>
    <w:p w:rsidR="007D3E71" w:rsidRPr="007D3E71" w:rsidRDefault="007D3E71" w:rsidP="0039331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values (10);</w:t>
      </w:r>
    </w:p>
    <w:p w:rsidR="007D3E71" w:rsidRPr="007D3E71" w:rsidRDefault="007D3E71" w:rsidP="0039331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>;</w:t>
      </w:r>
    </w:p>
    <w:p w:rsidR="007D3E71" w:rsidRPr="007D3E71" w:rsidRDefault="007D3E71" w:rsidP="00871AD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tb.num A, ta.num B, tb.num*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ta.num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as "A*B"</w:t>
      </w:r>
    </w:p>
    <w:p w:rsidR="007D3E71" w:rsidRPr="007D3E71" w:rsidRDefault="007D3E71" w:rsidP="0039331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ta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tb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>;</w:t>
      </w:r>
    </w:p>
    <w:p w:rsidR="007D3E71" w:rsidRPr="004F640E" w:rsidRDefault="007D3E71" w:rsidP="007D3E71">
      <w:p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7D3E71">
        <w:rPr>
          <w:rFonts w:ascii="Times New Roman" w:hAnsi="Times New Roman" w:cs="Times New Roman"/>
          <w:b/>
          <w:sz w:val="28"/>
          <w:lang w:val="en-US"/>
        </w:rPr>
        <w:t>drop</w:t>
      </w:r>
      <w:proofErr w:type="gramEnd"/>
      <w:r w:rsidRPr="007D3E71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7D3E71">
        <w:rPr>
          <w:rFonts w:ascii="Times New Roman" w:hAnsi="Times New Roman" w:cs="Times New Roman"/>
          <w:b/>
          <w:sz w:val="28"/>
          <w:lang w:val="en-US"/>
        </w:rPr>
        <w:t>my_table</w:t>
      </w:r>
      <w:proofErr w:type="spellEnd"/>
      <w:r w:rsidRPr="007D3E71">
        <w:rPr>
          <w:rFonts w:ascii="Times New Roman" w:hAnsi="Times New Roman" w:cs="Times New Roman"/>
          <w:b/>
          <w:sz w:val="28"/>
          <w:lang w:val="en-US"/>
        </w:rPr>
        <w:t>;</w:t>
      </w:r>
      <w:r w:rsidR="004F640E">
        <w:rPr>
          <w:rFonts w:ascii="Times New Roman" w:hAnsi="Times New Roman" w:cs="Times New Roman"/>
          <w:b/>
          <w:sz w:val="28"/>
        </w:rPr>
        <w:t xml:space="preserve"> </w:t>
      </w:r>
    </w:p>
    <w:p w:rsidR="007D3E71" w:rsidRDefault="00576BA2" w:rsidP="00576BA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83008" cy="6012873"/>
            <wp:effectExtent l="19050" t="0" r="30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08" cy="601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6B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18506" cy="696206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76" cy="69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C9" w:rsidRPr="007D3E71" w:rsidRDefault="006C467A" w:rsidP="00212A0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631767" cy="809798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75" cy="80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97785" cy="69132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691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57" w:rsidRPr="009A2557" w:rsidRDefault="009A2557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A2557">
        <w:rPr>
          <w:rFonts w:ascii="Times New Roman" w:hAnsi="Times New Roman" w:cs="Times New Roman"/>
          <w:sz w:val="28"/>
          <w:lang w:val="uk-UA"/>
        </w:rPr>
        <w:t xml:space="preserve">Завдання </w:t>
      </w:r>
    </w:p>
    <w:p w:rsidR="009A2557" w:rsidRPr="009A2557" w:rsidRDefault="009A2557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A2557">
        <w:rPr>
          <w:rFonts w:ascii="Times New Roman" w:hAnsi="Times New Roman" w:cs="Times New Roman"/>
          <w:sz w:val="28"/>
          <w:lang w:val="uk-UA"/>
        </w:rPr>
        <w:t xml:space="preserve">6. Сформувати запит, що виводить номер і прізвище працівника, номер і прізвище його начальника, якщо у працівника є начальник. </w:t>
      </w:r>
    </w:p>
    <w:p w:rsidR="00BD0491" w:rsidRPr="00BD0491" w:rsidRDefault="00BD0491" w:rsidP="00BD049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w.empno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,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w.ename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worker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.empno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.ename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mployer</w:t>
      </w:r>
      <w:proofErr w:type="spellEnd"/>
    </w:p>
    <w:p w:rsidR="00BD0491" w:rsidRPr="00BD0491" w:rsidRDefault="00BD0491" w:rsidP="00BD049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w,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e</w:t>
      </w:r>
    </w:p>
    <w:p w:rsidR="009A2557" w:rsidRPr="00BD0491" w:rsidRDefault="00BD0491" w:rsidP="00BD049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w.mgr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 xml:space="preserve"> = </w:t>
      </w:r>
      <w:proofErr w:type="spellStart"/>
      <w:r w:rsidRPr="00BD0491">
        <w:rPr>
          <w:rFonts w:ascii="Times New Roman" w:hAnsi="Times New Roman" w:cs="Times New Roman"/>
          <w:b/>
          <w:sz w:val="28"/>
          <w:lang w:val="uk-UA"/>
        </w:rPr>
        <w:t>e.empno</w:t>
      </w:r>
      <w:proofErr w:type="spellEnd"/>
      <w:r w:rsidRPr="00BD0491">
        <w:rPr>
          <w:rFonts w:ascii="Times New Roman" w:hAnsi="Times New Roman" w:cs="Times New Roman"/>
          <w:b/>
          <w:sz w:val="28"/>
          <w:lang w:val="uk-UA"/>
        </w:rPr>
        <w:t>;</w:t>
      </w:r>
    </w:p>
    <w:p w:rsidR="00E529B8" w:rsidRPr="00E529B8" w:rsidRDefault="00FF312C" w:rsidP="00FF312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20515" cy="361603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6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6C" w:rsidRPr="009A2557" w:rsidRDefault="009A2557" w:rsidP="00E069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9A2557">
        <w:rPr>
          <w:rFonts w:ascii="Times New Roman" w:hAnsi="Times New Roman" w:cs="Times New Roman"/>
          <w:sz w:val="28"/>
          <w:lang w:val="uk-UA"/>
        </w:rPr>
        <w:t>7. Сформуйте запит, який повертає номера і назви відділів, в яких є співробітники.</w:t>
      </w:r>
    </w:p>
    <w:p w:rsidR="00BA7003" w:rsidRPr="00BA7003" w:rsidRDefault="00BA7003" w:rsidP="00BA7003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d.deptno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,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d.dname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BA7003" w:rsidRPr="00BA7003" w:rsidRDefault="00BA7003" w:rsidP="00BA7003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emp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e,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dept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d</w:t>
      </w:r>
    </w:p>
    <w:p w:rsidR="00BA7003" w:rsidRPr="00BA7003" w:rsidRDefault="00BA7003" w:rsidP="00BA7003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e.deptno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=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d.deptno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C4396C" w:rsidRDefault="00BA7003" w:rsidP="00BA7003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and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e.empno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is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not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BA7003">
        <w:rPr>
          <w:rFonts w:ascii="Times New Roman" w:hAnsi="Times New Roman" w:cs="Times New Roman"/>
          <w:b/>
          <w:sz w:val="28"/>
          <w:lang w:val="uk-UA"/>
        </w:rPr>
        <w:t>null</w:t>
      </w:r>
      <w:proofErr w:type="spellEnd"/>
      <w:r w:rsidRPr="00BA7003">
        <w:rPr>
          <w:rFonts w:ascii="Times New Roman" w:hAnsi="Times New Roman" w:cs="Times New Roman"/>
          <w:b/>
          <w:sz w:val="28"/>
          <w:lang w:val="uk-UA"/>
        </w:rPr>
        <w:t>;</w:t>
      </w:r>
    </w:p>
    <w:p w:rsidR="00BA7003" w:rsidRDefault="00313DC3" w:rsidP="00BA7003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94940" cy="456501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45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27" w:rsidRPr="00902127" w:rsidRDefault="00902127" w:rsidP="009F613C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02127">
        <w:rPr>
          <w:rFonts w:ascii="Times New Roman" w:hAnsi="Times New Roman" w:cs="Times New Roman"/>
          <w:sz w:val="28"/>
          <w:lang w:val="uk-UA"/>
        </w:rPr>
        <w:lastRenderedPageBreak/>
        <w:t xml:space="preserve">Завдання 8 </w:t>
      </w:r>
    </w:p>
    <w:p w:rsidR="00902127" w:rsidRPr="000375C6" w:rsidRDefault="00902127" w:rsidP="009F613C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02127">
        <w:rPr>
          <w:rFonts w:ascii="Times New Roman" w:hAnsi="Times New Roman" w:cs="Times New Roman"/>
          <w:sz w:val="28"/>
          <w:lang w:val="uk-UA"/>
        </w:rPr>
        <w:t xml:space="preserve">1. Створіть таблицю </w:t>
      </w:r>
      <w:proofErr w:type="spellStart"/>
      <w:r w:rsidRPr="00902127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902127">
        <w:rPr>
          <w:rFonts w:ascii="Times New Roman" w:hAnsi="Times New Roman" w:cs="Times New Roman"/>
          <w:sz w:val="28"/>
          <w:lang w:val="uk-UA"/>
        </w:rPr>
        <w:t xml:space="preserve">,що містить дані про всіх співробітників у яких зарплата більше $ 2500. </w:t>
      </w:r>
    </w:p>
    <w:p w:rsidR="00902127" w:rsidRPr="00871ADF" w:rsidRDefault="00902127" w:rsidP="009F613C">
      <w:pPr>
        <w:spacing w:after="0"/>
        <w:jc w:val="both"/>
        <w:rPr>
          <w:rFonts w:ascii="Times New Roman" w:hAnsi="Times New Roman" w:cs="Times New Roman"/>
          <w:sz w:val="28"/>
        </w:rPr>
      </w:pPr>
      <w:r w:rsidRPr="00902127">
        <w:rPr>
          <w:rFonts w:ascii="Times New Roman" w:hAnsi="Times New Roman" w:cs="Times New Roman"/>
          <w:sz w:val="28"/>
          <w:lang w:val="uk-UA"/>
        </w:rPr>
        <w:t xml:space="preserve">2. Переконайтеся що всі співробітники додані правильно. </w:t>
      </w:r>
    </w:p>
    <w:p w:rsidR="00D675E1" w:rsidRPr="00902127" w:rsidRDefault="00902127" w:rsidP="00902127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902127">
        <w:rPr>
          <w:rFonts w:ascii="Times New Roman" w:hAnsi="Times New Roman" w:cs="Times New Roman"/>
          <w:sz w:val="28"/>
          <w:lang w:val="uk-UA"/>
        </w:rPr>
        <w:t xml:space="preserve">3. Виведіть список співробітників, які є в таблиці </w:t>
      </w:r>
      <w:proofErr w:type="spellStart"/>
      <w:r w:rsidRPr="00902127">
        <w:rPr>
          <w:rFonts w:ascii="Times New Roman" w:hAnsi="Times New Roman" w:cs="Times New Roman"/>
          <w:sz w:val="28"/>
          <w:lang w:val="uk-UA"/>
        </w:rPr>
        <w:t>emp</w:t>
      </w:r>
      <w:proofErr w:type="spellEnd"/>
      <w:r w:rsidRPr="00902127">
        <w:rPr>
          <w:rFonts w:ascii="Times New Roman" w:hAnsi="Times New Roman" w:cs="Times New Roman"/>
          <w:sz w:val="28"/>
          <w:lang w:val="uk-UA"/>
        </w:rPr>
        <w:t xml:space="preserve"> і в таблиці </w:t>
      </w:r>
      <w:proofErr w:type="spellStart"/>
      <w:r w:rsidRPr="00902127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902127">
        <w:rPr>
          <w:rFonts w:ascii="Times New Roman" w:hAnsi="Times New Roman" w:cs="Times New Roman"/>
          <w:sz w:val="28"/>
          <w:lang w:val="uk-UA"/>
        </w:rPr>
        <w:t>.</w:t>
      </w:r>
    </w:p>
    <w:p w:rsidR="000375C6" w:rsidRPr="000375C6" w:rsidRDefault="000375C6" w:rsidP="00C2222B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;</w:t>
      </w:r>
    </w:p>
    <w:p w:rsidR="000375C6" w:rsidRPr="000375C6" w:rsidRDefault="000375C6" w:rsidP="00C2222B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create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as</w:t>
      </w:r>
    </w:p>
    <w:p w:rsidR="000375C6" w:rsidRPr="000375C6" w:rsidRDefault="000375C6" w:rsidP="00C2222B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</w:p>
    <w:p w:rsidR="000375C6" w:rsidRPr="000375C6" w:rsidRDefault="000375C6" w:rsidP="00C2222B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a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&gt; 2500;</w:t>
      </w:r>
    </w:p>
    <w:p w:rsidR="000375C6" w:rsidRPr="000375C6" w:rsidRDefault="000375C6" w:rsidP="00C2222B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>;</w:t>
      </w:r>
    </w:p>
    <w:p w:rsidR="000375C6" w:rsidRPr="000375C6" w:rsidRDefault="000375C6" w:rsidP="00C2222B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e.empno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e.ename</w:t>
      </w:r>
      <w:proofErr w:type="spellEnd"/>
    </w:p>
    <w:p w:rsidR="000375C6" w:rsidRPr="000375C6" w:rsidRDefault="000375C6" w:rsidP="00C2222B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e,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me</w:t>
      </w:r>
    </w:p>
    <w:p w:rsidR="00D675E1" w:rsidRDefault="000375C6" w:rsidP="000375C6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0375C6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e.ename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0375C6">
        <w:rPr>
          <w:rFonts w:ascii="Times New Roman" w:hAnsi="Times New Roman" w:cs="Times New Roman"/>
          <w:b/>
          <w:sz w:val="28"/>
          <w:lang w:val="en-US"/>
        </w:rPr>
        <w:t>me.ename</w:t>
      </w:r>
      <w:proofErr w:type="spellEnd"/>
      <w:r w:rsidRPr="000375C6">
        <w:rPr>
          <w:rFonts w:ascii="Times New Roman" w:hAnsi="Times New Roman" w:cs="Times New Roman"/>
          <w:b/>
          <w:sz w:val="28"/>
          <w:lang w:val="en-US"/>
        </w:rPr>
        <w:t>;</w:t>
      </w:r>
    </w:p>
    <w:p w:rsidR="009F613C" w:rsidRDefault="009F613C" w:rsidP="009F613C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32391" cy="625532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86" cy="62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3C" w:rsidRDefault="00887B3E" w:rsidP="009F613C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555875" cy="2667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6F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Завдання 9 </w:t>
      </w:r>
    </w:p>
    <w:p w:rsidR="00DB6E6F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1. Додайте в таблиці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 xml:space="preserve"> працівникам відділів №10 та №20 $200 зарплати. </w:t>
      </w:r>
    </w:p>
    <w:p w:rsidR="00DB6E6F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2. Виведіть список працівників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 xml:space="preserve">, їх нову зарплату та зарплату з таблиці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emp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B6E6F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3. </w:t>
      </w:r>
      <w:r w:rsidRPr="009A6C9E">
        <w:rPr>
          <w:rFonts w:ascii="Times New Roman" w:hAnsi="Times New Roman" w:cs="Times New Roman"/>
          <w:color w:val="FF0000"/>
          <w:sz w:val="28"/>
          <w:lang w:val="uk-UA"/>
        </w:rPr>
        <w:t>*</w:t>
      </w:r>
      <w:r w:rsidRPr="00DB6E6F">
        <w:rPr>
          <w:rFonts w:ascii="Times New Roman" w:hAnsi="Times New Roman" w:cs="Times New Roman"/>
          <w:sz w:val="28"/>
          <w:lang w:val="uk-UA"/>
        </w:rPr>
        <w:t xml:space="preserve"> Змініть номери відділів у 5 будь-яких (на ваш вибір) працівників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из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DB6E6F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4. </w:t>
      </w:r>
      <w:r w:rsidRPr="009A6C9E">
        <w:rPr>
          <w:rFonts w:ascii="Times New Roman" w:hAnsi="Times New Roman" w:cs="Times New Roman"/>
          <w:color w:val="FF0000"/>
          <w:sz w:val="28"/>
          <w:lang w:val="uk-UA"/>
        </w:rPr>
        <w:t>*</w:t>
      </w:r>
      <w:r w:rsidRPr="00DB6E6F">
        <w:rPr>
          <w:rFonts w:ascii="Times New Roman" w:hAnsi="Times New Roman" w:cs="Times New Roman"/>
          <w:sz w:val="28"/>
          <w:lang w:val="uk-UA"/>
        </w:rPr>
        <w:t xml:space="preserve"> Виведіть працівників, у яких змінився відділ, їх старий та новий відділ. </w:t>
      </w:r>
    </w:p>
    <w:p w:rsidR="006B226E" w:rsidRPr="00DB6E6F" w:rsidRDefault="00DB6E6F" w:rsidP="006B226E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DB6E6F">
        <w:rPr>
          <w:rFonts w:ascii="Times New Roman" w:hAnsi="Times New Roman" w:cs="Times New Roman"/>
          <w:sz w:val="28"/>
          <w:lang w:val="uk-UA"/>
        </w:rPr>
        <w:t xml:space="preserve">5. Видаліть таблицю </w:t>
      </w:r>
      <w:proofErr w:type="spellStart"/>
      <w:r w:rsidRPr="00DB6E6F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DB6E6F">
        <w:rPr>
          <w:rFonts w:ascii="Times New Roman" w:hAnsi="Times New Roman" w:cs="Times New Roman"/>
          <w:sz w:val="28"/>
          <w:lang w:val="uk-UA"/>
        </w:rPr>
        <w:t>.</w:t>
      </w:r>
    </w:p>
    <w:p w:rsidR="009C259C" w:rsidRDefault="009C259C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1.</w:t>
      </w:r>
    </w:p>
    <w:p w:rsidR="00651431" w:rsidRPr="00651431" w:rsidRDefault="00651431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update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</w:p>
    <w:p w:rsidR="00651431" w:rsidRPr="00651431" w:rsidRDefault="00651431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set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=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+ 200</w:t>
      </w:r>
    </w:p>
    <w:p w:rsidR="00651431" w:rsidRPr="00651431" w:rsidRDefault="00651431" w:rsidP="00651431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deptno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= 10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or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deptno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= 20;</w:t>
      </w:r>
    </w:p>
    <w:p w:rsidR="009F613C" w:rsidRDefault="00651431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*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  <w:r w:rsidRPr="00651431">
        <w:rPr>
          <w:rFonts w:ascii="Times New Roman" w:hAnsi="Times New Roman" w:cs="Times New Roman"/>
          <w:b/>
          <w:sz w:val="28"/>
          <w:lang w:val="uk-UA"/>
        </w:rPr>
        <w:t>;</w:t>
      </w:r>
    </w:p>
    <w:p w:rsidR="00651431" w:rsidRDefault="00651431" w:rsidP="00651431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751320" cy="27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7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9C" w:rsidRDefault="009C259C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C259C" w:rsidRDefault="009C259C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C259C" w:rsidRDefault="009C259C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C259C" w:rsidRDefault="009C259C" w:rsidP="0065143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2.</w:t>
      </w:r>
    </w:p>
    <w:p w:rsidR="00651431" w:rsidRPr="00651431" w:rsidRDefault="00651431" w:rsidP="00E90F00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651431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en-US"/>
        </w:rPr>
        <w:t>me.ename</w:t>
      </w:r>
      <w:proofErr w:type="spell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, me.sal, e.sal </w:t>
      </w:r>
    </w:p>
    <w:p w:rsidR="00651431" w:rsidRPr="00651431" w:rsidRDefault="00651431" w:rsidP="00E90F00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651431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e, </w:t>
      </w:r>
      <w:proofErr w:type="spellStart"/>
      <w:r w:rsidRPr="00651431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me</w:t>
      </w:r>
    </w:p>
    <w:p w:rsidR="00651431" w:rsidRPr="00651431" w:rsidRDefault="00651431" w:rsidP="00E90F00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651431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51431">
        <w:rPr>
          <w:rFonts w:ascii="Times New Roman" w:hAnsi="Times New Roman" w:cs="Times New Roman"/>
          <w:b/>
          <w:sz w:val="28"/>
          <w:lang w:val="en-US"/>
        </w:rPr>
        <w:t>e.empno</w:t>
      </w:r>
      <w:proofErr w:type="spellEnd"/>
      <w:r w:rsidRPr="00651431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651431">
        <w:rPr>
          <w:rFonts w:ascii="Times New Roman" w:hAnsi="Times New Roman" w:cs="Times New Roman"/>
          <w:b/>
          <w:sz w:val="28"/>
          <w:lang w:val="en-US"/>
        </w:rPr>
        <w:t>me.empno</w:t>
      </w:r>
      <w:proofErr w:type="spellEnd"/>
      <w:r w:rsidRPr="00651431">
        <w:rPr>
          <w:rFonts w:ascii="Times New Roman" w:hAnsi="Times New Roman" w:cs="Times New Roman"/>
          <w:b/>
          <w:sz w:val="28"/>
          <w:lang w:val="en-US"/>
        </w:rPr>
        <w:t>;</w:t>
      </w:r>
    </w:p>
    <w:p w:rsidR="00C92803" w:rsidRDefault="00651431" w:rsidP="00510888">
      <w:pPr>
        <w:spacing w:after="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89045" cy="284734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9C" w:rsidRDefault="009C259C" w:rsidP="0051088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3.</w:t>
      </w:r>
    </w:p>
    <w:p w:rsidR="004423CB" w:rsidRPr="004423CB" w:rsidRDefault="004423CB" w:rsidP="004423CB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423CB">
        <w:rPr>
          <w:rFonts w:ascii="Times New Roman" w:hAnsi="Times New Roman" w:cs="Times New Roman"/>
          <w:b/>
          <w:sz w:val="28"/>
          <w:lang w:val="en-US"/>
        </w:rPr>
        <w:t>update</w:t>
      </w:r>
      <w:proofErr w:type="gramEnd"/>
      <w:r w:rsidRPr="004423C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423CB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</w:p>
    <w:p w:rsidR="004423CB" w:rsidRPr="004423CB" w:rsidRDefault="004423CB" w:rsidP="004423CB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423CB">
        <w:rPr>
          <w:rFonts w:ascii="Times New Roman" w:hAnsi="Times New Roman" w:cs="Times New Roman"/>
          <w:b/>
          <w:sz w:val="28"/>
          <w:lang w:val="en-US"/>
        </w:rPr>
        <w:t>set</w:t>
      </w:r>
      <w:proofErr w:type="gramEnd"/>
      <w:r w:rsidRPr="004423C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423CB">
        <w:rPr>
          <w:rFonts w:ascii="Times New Roman" w:hAnsi="Times New Roman" w:cs="Times New Roman"/>
          <w:b/>
          <w:sz w:val="28"/>
          <w:lang w:val="en-US"/>
        </w:rPr>
        <w:t>deptno</w:t>
      </w:r>
      <w:proofErr w:type="spellEnd"/>
      <w:r w:rsidRPr="004423CB">
        <w:rPr>
          <w:rFonts w:ascii="Times New Roman" w:hAnsi="Times New Roman" w:cs="Times New Roman"/>
          <w:b/>
          <w:sz w:val="28"/>
          <w:lang w:val="en-US"/>
        </w:rPr>
        <w:t xml:space="preserve"> = 3</w:t>
      </w:r>
    </w:p>
    <w:p w:rsidR="004423CB" w:rsidRDefault="004423CB" w:rsidP="004423CB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423CB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4423C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423CB">
        <w:rPr>
          <w:rFonts w:ascii="Times New Roman" w:hAnsi="Times New Roman" w:cs="Times New Roman"/>
          <w:b/>
          <w:sz w:val="28"/>
          <w:lang w:val="en-US"/>
        </w:rPr>
        <w:t>comm</w:t>
      </w:r>
      <w:proofErr w:type="spellEnd"/>
      <w:r w:rsidRPr="004423CB">
        <w:rPr>
          <w:rFonts w:ascii="Times New Roman" w:hAnsi="Times New Roman" w:cs="Times New Roman"/>
          <w:b/>
          <w:sz w:val="28"/>
          <w:lang w:val="en-US"/>
        </w:rPr>
        <w:t xml:space="preserve"> is null;</w:t>
      </w:r>
    </w:p>
    <w:p w:rsidR="00C92803" w:rsidRDefault="00510888" w:rsidP="004423CB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510888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510888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510888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510888">
        <w:rPr>
          <w:rFonts w:ascii="Times New Roman" w:hAnsi="Times New Roman" w:cs="Times New Roman"/>
          <w:b/>
          <w:sz w:val="28"/>
          <w:lang w:val="en-US"/>
        </w:rPr>
        <w:t>;</w:t>
      </w:r>
    </w:p>
    <w:p w:rsidR="00510888" w:rsidRDefault="00510888" w:rsidP="00510888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751320" cy="2782608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78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CB" w:rsidRDefault="00724DCB" w:rsidP="00EE327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724DCB" w:rsidRPr="004776C9" w:rsidRDefault="00724DCB" w:rsidP="00EE3278">
      <w:pPr>
        <w:spacing w:after="240"/>
        <w:jc w:val="both"/>
        <w:rPr>
          <w:rFonts w:ascii="Times New Roman" w:hAnsi="Times New Roman" w:cs="Times New Roman"/>
          <w:b/>
          <w:sz w:val="28"/>
        </w:rPr>
      </w:pPr>
    </w:p>
    <w:p w:rsidR="00510888" w:rsidRDefault="00EE3278" w:rsidP="00EE327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4.</w:t>
      </w:r>
    </w:p>
    <w:p w:rsidR="001E41D2" w:rsidRPr="001E41D2" w:rsidRDefault="001E41D2" w:rsidP="001E41D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1E41D2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me.ename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e.deptno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me.deptno</w:t>
      </w:r>
      <w:proofErr w:type="spellEnd"/>
    </w:p>
    <w:p w:rsidR="001E41D2" w:rsidRPr="001E41D2" w:rsidRDefault="001E41D2" w:rsidP="001E41D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1E41D2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e,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me</w:t>
      </w:r>
    </w:p>
    <w:p w:rsidR="001E41D2" w:rsidRPr="001E41D2" w:rsidRDefault="001E41D2" w:rsidP="001E41D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1E41D2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e.deptno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!=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me.deptno</w:t>
      </w:r>
      <w:proofErr w:type="spellEnd"/>
    </w:p>
    <w:p w:rsidR="00EE3278" w:rsidRDefault="001E41D2" w:rsidP="001E41D2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1E41D2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e.empno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1E41D2">
        <w:rPr>
          <w:rFonts w:ascii="Times New Roman" w:hAnsi="Times New Roman" w:cs="Times New Roman"/>
          <w:b/>
          <w:sz w:val="28"/>
          <w:lang w:val="en-US"/>
        </w:rPr>
        <w:t>me.empno</w:t>
      </w:r>
      <w:proofErr w:type="spellEnd"/>
      <w:r w:rsidRPr="001E41D2">
        <w:rPr>
          <w:rFonts w:ascii="Times New Roman" w:hAnsi="Times New Roman" w:cs="Times New Roman"/>
          <w:b/>
          <w:sz w:val="28"/>
          <w:lang w:val="en-US"/>
        </w:rPr>
        <w:t>;</w:t>
      </w:r>
    </w:p>
    <w:p w:rsidR="001E41D2" w:rsidRPr="00510888" w:rsidRDefault="001E41D2" w:rsidP="001E41D2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669514" cy="2389883"/>
            <wp:effectExtent l="19050" t="0" r="7136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64" cy="239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888" w:rsidRDefault="00EA40D0" w:rsidP="0051088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A40D0">
        <w:rPr>
          <w:rFonts w:ascii="Times New Roman" w:hAnsi="Times New Roman" w:cs="Times New Roman"/>
          <w:b/>
          <w:sz w:val="28"/>
          <w:lang w:val="en-US"/>
        </w:rPr>
        <w:t>5.</w:t>
      </w:r>
    </w:p>
    <w:p w:rsidR="00C46920" w:rsidRDefault="00C46920" w:rsidP="00510888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C46920">
        <w:rPr>
          <w:rFonts w:ascii="Times New Roman" w:hAnsi="Times New Roman" w:cs="Times New Roman"/>
          <w:b/>
          <w:sz w:val="28"/>
          <w:lang w:val="en-US"/>
        </w:rPr>
        <w:t>drop</w:t>
      </w:r>
      <w:proofErr w:type="gramEnd"/>
      <w:r w:rsidRPr="00C46920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C46920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C46920">
        <w:rPr>
          <w:rFonts w:ascii="Times New Roman" w:hAnsi="Times New Roman" w:cs="Times New Roman"/>
          <w:b/>
          <w:sz w:val="28"/>
          <w:lang w:val="en-US"/>
        </w:rPr>
        <w:t>;</w:t>
      </w:r>
    </w:p>
    <w:p w:rsidR="00510888" w:rsidRPr="00215D7B" w:rsidRDefault="00C46920" w:rsidP="00215D7B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112645" cy="859155"/>
            <wp:effectExtent l="19050" t="0" r="190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9E" w:rsidRPr="00BC1C00" w:rsidRDefault="009A6C9E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 xml:space="preserve">Завдання 10 </w:t>
      </w:r>
    </w:p>
    <w:p w:rsidR="009A6C9E" w:rsidRPr="00BC1C00" w:rsidRDefault="009A6C9E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 xml:space="preserve">1. </w:t>
      </w:r>
      <w:r w:rsidRPr="00BC1C00">
        <w:rPr>
          <w:rFonts w:ascii="Times New Roman" w:hAnsi="Times New Roman" w:cs="Times New Roman"/>
          <w:color w:val="FF0000"/>
          <w:sz w:val="28"/>
          <w:lang w:val="kl-GL"/>
        </w:rPr>
        <w:t>*</w:t>
      </w:r>
      <w:r w:rsidRPr="00BC1C00">
        <w:rPr>
          <w:rFonts w:ascii="Times New Roman" w:hAnsi="Times New Roman" w:cs="Times New Roman"/>
          <w:sz w:val="28"/>
          <w:lang w:val="kl-GL"/>
        </w:rPr>
        <w:t xml:space="preserve"> Виведіть список співробітників, які є начальниками. </w:t>
      </w:r>
    </w:p>
    <w:p w:rsidR="009A6C9E" w:rsidRPr="00BC1C00" w:rsidRDefault="009A6C9E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 xml:space="preserve">2. Виведіть список підрозділів, в яких працює хоча б один начальник. </w:t>
      </w:r>
    </w:p>
    <w:p w:rsidR="009F613C" w:rsidRPr="00BC1C00" w:rsidRDefault="009A6C9E" w:rsidP="00D13162">
      <w:pPr>
        <w:spacing w:after="24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 xml:space="preserve">3. </w:t>
      </w:r>
      <w:r w:rsidRPr="00BC1C00">
        <w:rPr>
          <w:rFonts w:ascii="Times New Roman" w:hAnsi="Times New Roman" w:cs="Times New Roman"/>
          <w:color w:val="FF0000"/>
          <w:sz w:val="28"/>
          <w:lang w:val="kl-GL"/>
        </w:rPr>
        <w:t>*</w:t>
      </w:r>
      <w:r w:rsidRPr="00BC1C00">
        <w:rPr>
          <w:rFonts w:ascii="Times New Roman" w:hAnsi="Times New Roman" w:cs="Times New Roman"/>
          <w:sz w:val="28"/>
          <w:lang w:val="kl-GL"/>
        </w:rPr>
        <w:t xml:space="preserve"> Виведіть список міст, в яких працює хоча б один начальник.</w:t>
      </w:r>
    </w:p>
    <w:p w:rsidR="002D6A5A" w:rsidRDefault="002D6A5A" w:rsidP="00D13162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>
        <w:rPr>
          <w:rFonts w:ascii="Times New Roman" w:hAnsi="Times New Roman" w:cs="Times New Roman"/>
          <w:b/>
          <w:sz w:val="28"/>
          <w:lang w:val="kl-GL"/>
        </w:rPr>
        <w:t xml:space="preserve">1. </w:t>
      </w:r>
    </w:p>
    <w:p w:rsidR="00D13162" w:rsidRPr="00D13162" w:rsidRDefault="00D13162" w:rsidP="00D13162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select e.empno, e.ename employer</w:t>
      </w:r>
    </w:p>
    <w:p w:rsidR="00D13162" w:rsidRPr="00D13162" w:rsidRDefault="00D13162" w:rsidP="00D13162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from emp w, emp e</w:t>
      </w:r>
    </w:p>
    <w:p w:rsidR="00D13162" w:rsidRPr="00D13162" w:rsidRDefault="00D13162" w:rsidP="00D13162">
      <w:pPr>
        <w:spacing w:after="36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where w.mgr = e.empno;</w:t>
      </w:r>
    </w:p>
    <w:p w:rsidR="00D13162" w:rsidRPr="00D13162" w:rsidRDefault="00D13162" w:rsidP="00D13162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select distinct e.empno, e.ename employer</w:t>
      </w:r>
    </w:p>
    <w:p w:rsidR="00D13162" w:rsidRPr="00D13162" w:rsidRDefault="00D13162" w:rsidP="00D13162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from emp w, emp e</w:t>
      </w:r>
    </w:p>
    <w:p w:rsidR="00D13162" w:rsidRDefault="00D13162" w:rsidP="00D13162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D13162">
        <w:rPr>
          <w:rFonts w:ascii="Times New Roman" w:hAnsi="Times New Roman" w:cs="Times New Roman"/>
          <w:b/>
          <w:sz w:val="28"/>
          <w:lang w:val="kl-GL"/>
        </w:rPr>
        <w:t>where w.mgr = e.empno;</w:t>
      </w:r>
    </w:p>
    <w:p w:rsidR="00BD48E9" w:rsidRPr="00D517A9" w:rsidRDefault="00BD48E9" w:rsidP="00BD48E9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D517A9" w:rsidRPr="00C61371" w:rsidRDefault="006E2CE8" w:rsidP="00C6137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3611549" cy="6890397"/>
            <wp:effectExtent l="19050" t="0" r="7951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18" cy="689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5A" w:rsidRPr="002D6A5A" w:rsidRDefault="002D6A5A" w:rsidP="000375C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2.</w:t>
      </w:r>
    </w:p>
    <w:p w:rsidR="002D6A5A" w:rsidRPr="002D6A5A" w:rsidRDefault="00BD48E9" w:rsidP="002D6A5A">
      <w:pPr>
        <w:spacing w:after="240"/>
        <w:jc w:val="both"/>
        <w:rPr>
          <w:rFonts w:ascii="Times New Roman" w:hAnsi="Times New Roman" w:cs="Times New Roman"/>
          <w:b/>
          <w:sz w:val="28"/>
          <w:lang w:val="kl-GL"/>
        </w:rPr>
      </w:pPr>
      <w:r>
        <w:rPr>
          <w:rFonts w:ascii="Times New Roman" w:hAnsi="Times New Roman" w:cs="Times New Roman"/>
          <w:b/>
          <w:sz w:val="28"/>
          <w:lang w:val="kl-GL"/>
        </w:rPr>
        <w:t xml:space="preserve">select </w:t>
      </w:r>
      <w:r w:rsidR="002D6A5A" w:rsidRPr="002D6A5A">
        <w:rPr>
          <w:rFonts w:ascii="Times New Roman" w:hAnsi="Times New Roman" w:cs="Times New Roman"/>
          <w:b/>
          <w:sz w:val="28"/>
          <w:lang w:val="kl-GL"/>
        </w:rPr>
        <w:t>e.deptno</w:t>
      </w:r>
    </w:p>
    <w:p w:rsidR="002D6A5A" w:rsidRPr="002D6A5A" w:rsidRDefault="002D6A5A" w:rsidP="002D6A5A">
      <w:pPr>
        <w:spacing w:after="24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from emp w, emp e</w:t>
      </w:r>
    </w:p>
    <w:p w:rsidR="002D6A5A" w:rsidRPr="006C786C" w:rsidRDefault="002D6A5A" w:rsidP="00BB7367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where w.mgr = e.empno;</w:t>
      </w:r>
      <w:r w:rsidR="006C786C" w:rsidRPr="006C786C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BB7367" w:rsidRPr="006C786C" w:rsidRDefault="00BB7367" w:rsidP="00BB7367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D6A5A" w:rsidRPr="002D6A5A" w:rsidRDefault="002D6A5A" w:rsidP="002D6A5A">
      <w:pPr>
        <w:spacing w:after="24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select distinct e.deptno</w:t>
      </w:r>
    </w:p>
    <w:p w:rsidR="002D6A5A" w:rsidRPr="002D6A5A" w:rsidRDefault="002D6A5A" w:rsidP="002D6A5A">
      <w:pPr>
        <w:spacing w:after="24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from emp w, emp e</w:t>
      </w:r>
    </w:p>
    <w:p w:rsidR="002D6A5A" w:rsidRDefault="002D6A5A" w:rsidP="00EF290D">
      <w:pPr>
        <w:spacing w:after="240"/>
        <w:jc w:val="both"/>
        <w:rPr>
          <w:rFonts w:ascii="Times New Roman" w:hAnsi="Times New Roman" w:cs="Times New Roman"/>
          <w:b/>
          <w:sz w:val="28"/>
        </w:rPr>
      </w:pPr>
      <w:r w:rsidRPr="002D6A5A">
        <w:rPr>
          <w:rFonts w:ascii="Times New Roman" w:hAnsi="Times New Roman" w:cs="Times New Roman"/>
          <w:b/>
          <w:sz w:val="28"/>
          <w:lang w:val="kl-GL"/>
        </w:rPr>
        <w:t>where w.mgr = e.empno;</w:t>
      </w:r>
    </w:p>
    <w:p w:rsidR="002D6A5A" w:rsidRPr="00227E62" w:rsidRDefault="00BD48E9" w:rsidP="00227E62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537460" cy="64693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4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66F" w:rsidRPr="00FA6004" w:rsidRDefault="00FA6004" w:rsidP="00FA6004">
      <w:pPr>
        <w:spacing w:after="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FA6004">
        <w:rPr>
          <w:rFonts w:ascii="Times New Roman" w:hAnsi="Times New Roman" w:cs="Times New Roman"/>
          <w:b/>
          <w:sz w:val="28"/>
          <w:lang w:val="kl-GL"/>
        </w:rPr>
        <w:t>3.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select d.loc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from emp w, emp e, dept d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where w.mgr = e.empno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 xml:space="preserve">  and e.deptno = d.deptno;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select distinct d.loc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from emp w, emp e, dept d</w:t>
      </w:r>
    </w:p>
    <w:p w:rsidR="00745C66" w:rsidRP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  <w:lang w:val="kl-GL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>where w.mgr = e.empno</w:t>
      </w:r>
    </w:p>
    <w:p w:rsidR="00745C66" w:rsidRDefault="00745C66" w:rsidP="00745C66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745C66">
        <w:rPr>
          <w:rFonts w:ascii="Times New Roman" w:hAnsi="Times New Roman" w:cs="Times New Roman"/>
          <w:b/>
          <w:sz w:val="28"/>
          <w:lang w:val="kl-GL"/>
        </w:rPr>
        <w:t xml:space="preserve">  and e.deptno = d.deptno;</w:t>
      </w:r>
    </w:p>
    <w:p w:rsidR="002D6A5A" w:rsidRPr="005800B2" w:rsidRDefault="005800B2" w:rsidP="005800B2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2750820" cy="690372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9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78" w:rsidRPr="00BC1C00" w:rsidRDefault="000E4678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>Завдання 11</w:t>
      </w:r>
      <w:r w:rsidRPr="009C6E67">
        <w:rPr>
          <w:rFonts w:ascii="Times New Roman" w:hAnsi="Times New Roman" w:cs="Times New Roman"/>
          <w:color w:val="FF0000"/>
          <w:sz w:val="28"/>
          <w:lang w:val="kl-GL"/>
        </w:rPr>
        <w:t>*</w:t>
      </w:r>
      <w:r w:rsidRPr="00BC1C00">
        <w:rPr>
          <w:rFonts w:ascii="Times New Roman" w:hAnsi="Times New Roman" w:cs="Times New Roman"/>
          <w:sz w:val="28"/>
          <w:lang w:val="kl-GL"/>
        </w:rPr>
        <w:t xml:space="preserve">  </w:t>
      </w:r>
    </w:p>
    <w:p w:rsidR="000E4678" w:rsidRPr="00BC1C00" w:rsidRDefault="000E4678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 xml:space="preserve">1. Створіть запит, який виведе всі пари імен співробітників, що працюють в одному відділі. При цьому, не включати в список комбінації імен співробітників самих з собою (тобто комбінацію типу «Іванов-Іванов») і комбінації імен співробітників, що відрізняються порядком розташування (тобто включати одну з двох комбінацій типу «ІвановПетров» і «Петров-Іванов»).  </w:t>
      </w:r>
    </w:p>
    <w:p w:rsidR="000E4678" w:rsidRPr="00BC1C00" w:rsidRDefault="000E4678" w:rsidP="000375C6">
      <w:pPr>
        <w:spacing w:after="120"/>
        <w:jc w:val="both"/>
        <w:rPr>
          <w:rFonts w:ascii="Times New Roman" w:hAnsi="Times New Roman" w:cs="Times New Roman"/>
          <w:sz w:val="28"/>
          <w:lang w:val="kl-GL"/>
        </w:rPr>
      </w:pPr>
      <w:r w:rsidRPr="00BC1C00">
        <w:rPr>
          <w:rFonts w:ascii="Times New Roman" w:hAnsi="Times New Roman" w:cs="Times New Roman"/>
          <w:sz w:val="28"/>
          <w:lang w:val="kl-GL"/>
        </w:rPr>
        <w:t>2. Модифікуйте запит 12.1, так щоб пари будувалися для співробітників, які працюють в одному місті, а не в одному відділі.</w:t>
      </w:r>
    </w:p>
    <w:p w:rsidR="00E15657" w:rsidRDefault="00E15657" w:rsidP="00F420DA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E15657" w:rsidRDefault="00E15657" w:rsidP="00F420DA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E15657" w:rsidRDefault="00E15657" w:rsidP="00F420DA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p w:rsidR="00855CF7" w:rsidRDefault="00F420DA" w:rsidP="00F420DA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501E1">
        <w:rPr>
          <w:rFonts w:ascii="Times New Roman" w:hAnsi="Times New Roman" w:cs="Times New Roman"/>
          <w:b/>
          <w:sz w:val="28"/>
          <w:lang w:val="en-US"/>
        </w:rPr>
        <w:lastRenderedPageBreak/>
        <w:t>1.</w:t>
      </w:r>
    </w:p>
    <w:p w:rsidR="00855CF7" w:rsidRPr="00855CF7" w:rsidRDefault="00855CF7" w:rsidP="00855CF7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55CF7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w1.ename ||' - '|| w2.ename as "WORKER - WORKER"</w:t>
      </w:r>
    </w:p>
    <w:p w:rsidR="00855CF7" w:rsidRPr="00855CF7" w:rsidRDefault="00855CF7" w:rsidP="00855CF7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55CF7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55CF7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w1, </w:t>
      </w:r>
      <w:proofErr w:type="spellStart"/>
      <w:r w:rsidRPr="00855CF7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w2</w:t>
      </w:r>
    </w:p>
    <w:p w:rsidR="00855CF7" w:rsidRPr="00855CF7" w:rsidRDefault="00855CF7" w:rsidP="00855CF7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55CF7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w1.deptno = w2.deptno</w:t>
      </w:r>
    </w:p>
    <w:p w:rsidR="00855CF7" w:rsidRDefault="00855CF7" w:rsidP="00495A5A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855CF7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855CF7">
        <w:rPr>
          <w:rFonts w:ascii="Times New Roman" w:hAnsi="Times New Roman" w:cs="Times New Roman"/>
          <w:b/>
          <w:sz w:val="28"/>
          <w:lang w:val="en-US"/>
        </w:rPr>
        <w:t xml:space="preserve"> w1.ename != w2.ename;</w:t>
      </w:r>
    </w:p>
    <w:p w:rsidR="007D2A72" w:rsidRDefault="005212D2" w:rsidP="000375C6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759211" cy="6150131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09" cy="61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A5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6722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74405" cy="5216237"/>
            <wp:effectExtent l="19050" t="0" r="2145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98" cy="52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EF6" w:rsidRDefault="00076EF6" w:rsidP="000375C6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76EF6">
        <w:rPr>
          <w:rFonts w:ascii="Times New Roman" w:hAnsi="Times New Roman" w:cs="Times New Roman"/>
          <w:b/>
          <w:sz w:val="28"/>
          <w:lang w:val="en-US"/>
        </w:rPr>
        <w:t>2.</w:t>
      </w:r>
    </w:p>
    <w:p w:rsidR="00825207" w:rsidRPr="0082520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distinct w1.ename ||' - '||  w2.ename as "WORKER - WORKER"</w:t>
      </w:r>
    </w:p>
    <w:p w:rsidR="00825207" w:rsidRPr="0082520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825207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w1, </w:t>
      </w:r>
      <w:proofErr w:type="spellStart"/>
      <w:r w:rsidRPr="00825207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w2, dept d1, dept d2</w:t>
      </w:r>
    </w:p>
    <w:p w:rsidR="00825207" w:rsidRPr="0082520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d1.loc = d2.loc</w:t>
      </w:r>
    </w:p>
    <w:p w:rsidR="00825207" w:rsidRPr="0082520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w1.deptno is not null</w:t>
      </w:r>
    </w:p>
    <w:p w:rsidR="00825207" w:rsidRPr="0082520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w2.deptno is not null</w:t>
      </w:r>
    </w:p>
    <w:p w:rsidR="00DE33A7" w:rsidRDefault="00825207" w:rsidP="00825207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gramStart"/>
      <w:r w:rsidRPr="00825207">
        <w:rPr>
          <w:rFonts w:ascii="Times New Roman" w:hAnsi="Times New Roman" w:cs="Times New Roman"/>
          <w:b/>
          <w:sz w:val="28"/>
          <w:lang w:val="en-US"/>
        </w:rPr>
        <w:t>and</w:t>
      </w:r>
      <w:proofErr w:type="gramEnd"/>
      <w:r w:rsidRPr="00825207">
        <w:rPr>
          <w:rFonts w:ascii="Times New Roman" w:hAnsi="Times New Roman" w:cs="Times New Roman"/>
          <w:b/>
          <w:sz w:val="28"/>
          <w:lang w:val="en-US"/>
        </w:rPr>
        <w:t xml:space="preserve"> w1.ename != w2.ename;</w:t>
      </w:r>
    </w:p>
    <w:p w:rsidR="00825207" w:rsidRDefault="006C6F9C" w:rsidP="006C6F9C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455920" cy="812292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9C" w:rsidRDefault="006C6F9C" w:rsidP="009873B6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1775460" cy="694182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775460" cy="68961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897380" cy="685800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F6" w:rsidRDefault="006C6F9C" w:rsidP="009F3BF6">
      <w:pPr>
        <w:spacing w:after="12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1866900" cy="67818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905000" cy="68808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88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BF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706880" cy="6896100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9C" w:rsidRPr="00076EF6" w:rsidRDefault="009F3BF6" w:rsidP="009F3BF6">
      <w:pPr>
        <w:spacing w:before="120"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732059" cy="2887980"/>
            <wp:effectExtent l="19050" t="0" r="1491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059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F9C" w:rsidRPr="00076EF6" w:rsidSect="00E069D7">
      <w:pgSz w:w="11906" w:h="16838"/>
      <w:pgMar w:top="567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9D7"/>
    <w:rsid w:val="000375C6"/>
    <w:rsid w:val="00076EF6"/>
    <w:rsid w:val="0009686D"/>
    <w:rsid w:val="000B0D0E"/>
    <w:rsid w:val="000D5F07"/>
    <w:rsid w:val="000E4678"/>
    <w:rsid w:val="00125EE7"/>
    <w:rsid w:val="0017307C"/>
    <w:rsid w:val="001C2C85"/>
    <w:rsid w:val="001E41D2"/>
    <w:rsid w:val="00212A0F"/>
    <w:rsid w:val="0021421F"/>
    <w:rsid w:val="00215D7B"/>
    <w:rsid w:val="002222F1"/>
    <w:rsid w:val="00227E62"/>
    <w:rsid w:val="00282EF5"/>
    <w:rsid w:val="002A26FA"/>
    <w:rsid w:val="002D6A5A"/>
    <w:rsid w:val="0031308B"/>
    <w:rsid w:val="00313DC3"/>
    <w:rsid w:val="003773B2"/>
    <w:rsid w:val="00393318"/>
    <w:rsid w:val="003A1F88"/>
    <w:rsid w:val="003C1A3D"/>
    <w:rsid w:val="003C5080"/>
    <w:rsid w:val="004423CB"/>
    <w:rsid w:val="004776C9"/>
    <w:rsid w:val="00485DA6"/>
    <w:rsid w:val="00495A5A"/>
    <w:rsid w:val="004C282F"/>
    <w:rsid w:val="004F640E"/>
    <w:rsid w:val="00510888"/>
    <w:rsid w:val="005145DD"/>
    <w:rsid w:val="005212D2"/>
    <w:rsid w:val="00576BA2"/>
    <w:rsid w:val="005800B2"/>
    <w:rsid w:val="00586252"/>
    <w:rsid w:val="005A0D81"/>
    <w:rsid w:val="005E60A5"/>
    <w:rsid w:val="00651431"/>
    <w:rsid w:val="00652BA6"/>
    <w:rsid w:val="006B226E"/>
    <w:rsid w:val="006C467A"/>
    <w:rsid w:val="006C6A98"/>
    <w:rsid w:val="006C6F9C"/>
    <w:rsid w:val="006C786C"/>
    <w:rsid w:val="006E2CE8"/>
    <w:rsid w:val="00724DCB"/>
    <w:rsid w:val="00745C66"/>
    <w:rsid w:val="00774B74"/>
    <w:rsid w:val="007D2A72"/>
    <w:rsid w:val="007D3E71"/>
    <w:rsid w:val="00825207"/>
    <w:rsid w:val="00841E52"/>
    <w:rsid w:val="00855CF7"/>
    <w:rsid w:val="00871ADF"/>
    <w:rsid w:val="00887B3E"/>
    <w:rsid w:val="008E17AC"/>
    <w:rsid w:val="00902127"/>
    <w:rsid w:val="009115E3"/>
    <w:rsid w:val="009501E1"/>
    <w:rsid w:val="00967222"/>
    <w:rsid w:val="009873B6"/>
    <w:rsid w:val="009A2557"/>
    <w:rsid w:val="009A6C9E"/>
    <w:rsid w:val="009C259C"/>
    <w:rsid w:val="009C6E67"/>
    <w:rsid w:val="009F3BF6"/>
    <w:rsid w:val="009F613C"/>
    <w:rsid w:val="00A27A26"/>
    <w:rsid w:val="00B934C3"/>
    <w:rsid w:val="00BA7003"/>
    <w:rsid w:val="00BB7367"/>
    <w:rsid w:val="00BB77C9"/>
    <w:rsid w:val="00BC1C00"/>
    <w:rsid w:val="00BD0491"/>
    <w:rsid w:val="00BD48E9"/>
    <w:rsid w:val="00BF71DB"/>
    <w:rsid w:val="00C2222B"/>
    <w:rsid w:val="00C4396C"/>
    <w:rsid w:val="00C46920"/>
    <w:rsid w:val="00C61371"/>
    <w:rsid w:val="00C92803"/>
    <w:rsid w:val="00C977D8"/>
    <w:rsid w:val="00CF43EA"/>
    <w:rsid w:val="00D13162"/>
    <w:rsid w:val="00D517A9"/>
    <w:rsid w:val="00D546E6"/>
    <w:rsid w:val="00D675E1"/>
    <w:rsid w:val="00D77B0F"/>
    <w:rsid w:val="00DB6E6F"/>
    <w:rsid w:val="00DE3060"/>
    <w:rsid w:val="00DE33A7"/>
    <w:rsid w:val="00E069D7"/>
    <w:rsid w:val="00E15657"/>
    <w:rsid w:val="00E529B8"/>
    <w:rsid w:val="00E90F00"/>
    <w:rsid w:val="00EA40D0"/>
    <w:rsid w:val="00EE3278"/>
    <w:rsid w:val="00EF290D"/>
    <w:rsid w:val="00F3466F"/>
    <w:rsid w:val="00F36E13"/>
    <w:rsid w:val="00F420DA"/>
    <w:rsid w:val="00FA6004"/>
    <w:rsid w:val="00FF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B229-3FE3-4BE1-8C54-A306FCC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1</cp:revision>
  <dcterms:created xsi:type="dcterms:W3CDTF">2021-04-04T19:28:00Z</dcterms:created>
  <dcterms:modified xsi:type="dcterms:W3CDTF">2021-04-05T11:06:00Z</dcterms:modified>
</cp:coreProperties>
</file>